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9114" w14:textId="1F8843F9" w:rsidR="005C49A0" w:rsidRDefault="000B5598" w:rsidP="000B559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</w:t>
      </w:r>
      <w:r w:rsidR="005C49A0">
        <w:rPr>
          <w:rFonts w:ascii="Arial Black" w:hAnsi="Arial Black"/>
          <w:sz w:val="28"/>
          <w:szCs w:val="28"/>
        </w:rPr>
        <w:t>Multi Sports Club Minutes</w:t>
      </w:r>
    </w:p>
    <w:p w14:paraId="7C768AF9" w14:textId="4D99677E" w:rsidR="005C49A0" w:rsidRDefault="002D37E6" w:rsidP="005C49A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Monday </w:t>
      </w:r>
      <w:r w:rsidR="00B265D3">
        <w:rPr>
          <w:rFonts w:ascii="Arial Black" w:hAnsi="Arial Black"/>
          <w:sz w:val="28"/>
          <w:szCs w:val="28"/>
        </w:rPr>
        <w:t>14</w:t>
      </w:r>
      <w:r w:rsidR="00B265D3" w:rsidRPr="00B265D3">
        <w:rPr>
          <w:rFonts w:ascii="Arial Black" w:hAnsi="Arial Black"/>
          <w:sz w:val="28"/>
          <w:szCs w:val="28"/>
          <w:vertAlign w:val="superscript"/>
        </w:rPr>
        <w:t>th</w:t>
      </w:r>
      <w:r w:rsidR="00B265D3">
        <w:rPr>
          <w:rFonts w:ascii="Arial Black" w:hAnsi="Arial Black"/>
          <w:sz w:val="28"/>
          <w:szCs w:val="28"/>
        </w:rPr>
        <w:t xml:space="preserve"> May 2018</w:t>
      </w:r>
    </w:p>
    <w:p w14:paraId="00C3C4FF" w14:textId="20D1619A" w:rsidR="00B779A0" w:rsidRDefault="0041231C" w:rsidP="00DC5CD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</w:t>
      </w:r>
      <w:r w:rsidR="00DC59FB">
        <w:rPr>
          <w:rFonts w:ascii="Arial Black" w:hAnsi="Arial Black"/>
          <w:sz w:val="28"/>
          <w:szCs w:val="28"/>
        </w:rPr>
        <w:t xml:space="preserve">DPR </w:t>
      </w:r>
      <w:r w:rsidR="00B265D3">
        <w:rPr>
          <w:rFonts w:ascii="Arial Black" w:hAnsi="Arial Black"/>
          <w:sz w:val="28"/>
          <w:szCs w:val="28"/>
        </w:rPr>
        <w:t>We</w:t>
      </w:r>
      <w:r w:rsidR="000028E9">
        <w:rPr>
          <w:rFonts w:ascii="Arial Black" w:hAnsi="Arial Black"/>
          <w:sz w:val="28"/>
          <w:szCs w:val="28"/>
        </w:rPr>
        <w:t>b</w:t>
      </w:r>
      <w:r w:rsidR="00083EB9">
        <w:rPr>
          <w:rFonts w:ascii="Arial Black" w:hAnsi="Arial Black"/>
          <w:sz w:val="28"/>
          <w:szCs w:val="28"/>
        </w:rPr>
        <w:t>inar</w:t>
      </w:r>
    </w:p>
    <w:p w14:paraId="67A9BC3C" w14:textId="77777777" w:rsidR="00B779A0" w:rsidRDefault="00B779A0" w:rsidP="00DC5CD0">
      <w:pPr>
        <w:jc w:val="center"/>
        <w:rPr>
          <w:rFonts w:ascii="Arial Black" w:hAnsi="Arial Black"/>
        </w:rPr>
      </w:pPr>
    </w:p>
    <w:p w14:paraId="7FE72F2D" w14:textId="637D9A55" w:rsidR="005C49A0" w:rsidRPr="00DC5CD0" w:rsidRDefault="005C49A0" w:rsidP="00DC5CD0">
      <w:pPr>
        <w:jc w:val="center"/>
        <w:rPr>
          <w:rFonts w:ascii="Arial Black" w:hAnsi="Arial Black"/>
          <w:sz w:val="28"/>
          <w:szCs w:val="28"/>
        </w:rPr>
      </w:pPr>
      <w:r w:rsidRPr="004C2F49">
        <w:rPr>
          <w:rFonts w:ascii="Arial Black" w:hAnsi="Arial Black"/>
        </w:rPr>
        <w:t>Present:</w:t>
      </w:r>
      <w:r w:rsidRPr="004C2F49">
        <w:rPr>
          <w:rFonts w:ascii="Arial Black" w:hAnsi="Arial Black"/>
          <w:b w:val="0"/>
        </w:rPr>
        <w:t xml:space="preserve"> </w:t>
      </w:r>
      <w:r w:rsidRPr="004C2F49">
        <w:rPr>
          <w:rFonts w:ascii="Arial" w:hAnsi="Arial" w:cs="Arial"/>
          <w:b w:val="0"/>
        </w:rPr>
        <w:t>Susan Perrin, Sarah Jane Davies</w:t>
      </w:r>
      <w:r w:rsidR="00B03D8C">
        <w:rPr>
          <w:rFonts w:ascii="Arial" w:hAnsi="Arial" w:cs="Arial"/>
          <w:b w:val="0"/>
        </w:rPr>
        <w:t>,</w:t>
      </w:r>
      <w:r w:rsidR="00B779A0">
        <w:rPr>
          <w:rFonts w:ascii="Arial" w:hAnsi="Arial" w:cs="Arial"/>
          <w:b w:val="0"/>
        </w:rPr>
        <w:t xml:space="preserve"> </w:t>
      </w:r>
      <w:r w:rsidR="000646C6">
        <w:rPr>
          <w:rFonts w:ascii="Arial" w:hAnsi="Arial" w:cs="Arial"/>
          <w:b w:val="0"/>
        </w:rPr>
        <w:t>Suzy Foster</w:t>
      </w:r>
    </w:p>
    <w:p w14:paraId="6309C09D" w14:textId="77777777" w:rsidR="005C49A0" w:rsidRPr="004C2F49" w:rsidRDefault="005C49A0" w:rsidP="005C49A0">
      <w:pPr>
        <w:rPr>
          <w:rFonts w:ascii="Arial" w:hAnsi="Arial" w:cs="Arial"/>
          <w:b w:val="0"/>
        </w:rPr>
      </w:pPr>
    </w:p>
    <w:p w14:paraId="1AF9B4DC" w14:textId="750E93B2" w:rsidR="00B71F6E" w:rsidRDefault="00DC59FB" w:rsidP="00941CDB">
      <w:pPr>
        <w:numPr>
          <w:ilvl w:val="0"/>
          <w:numId w:val="16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iscussed the effect of the GDPR </w:t>
      </w:r>
      <w:r w:rsidR="00B71F6E">
        <w:rPr>
          <w:rFonts w:ascii="Arial" w:hAnsi="Arial" w:cs="Arial"/>
          <w:b w:val="0"/>
        </w:rPr>
        <w:t>regulations on our club</w:t>
      </w:r>
      <w:r w:rsidR="00B449AD">
        <w:rPr>
          <w:rFonts w:ascii="Arial" w:hAnsi="Arial" w:cs="Arial"/>
          <w:b w:val="0"/>
        </w:rPr>
        <w:t xml:space="preserve"> and What it is?</w:t>
      </w:r>
    </w:p>
    <w:p w14:paraId="182485CC" w14:textId="6B40D860" w:rsidR="001D36BB" w:rsidRDefault="001D36BB" w:rsidP="001D36BB">
      <w:pPr>
        <w:ind w:left="39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Looked </w:t>
      </w:r>
      <w:r w:rsidR="00DD7711">
        <w:rPr>
          <w:rFonts w:ascii="Arial" w:hAnsi="Arial" w:cs="Arial"/>
          <w:b w:val="0"/>
        </w:rPr>
        <w:t>at GDPR: How to prepare</w:t>
      </w:r>
      <w:r w:rsidR="00B43835">
        <w:rPr>
          <w:rFonts w:ascii="Arial" w:hAnsi="Arial" w:cs="Arial"/>
          <w:b w:val="0"/>
        </w:rPr>
        <w:t xml:space="preserve"> your </w:t>
      </w:r>
      <w:r w:rsidR="003B1A1B">
        <w:rPr>
          <w:rFonts w:ascii="Arial" w:hAnsi="Arial" w:cs="Arial"/>
          <w:b w:val="0"/>
        </w:rPr>
        <w:t>club for Data Protection Change</w:t>
      </w:r>
      <w:r w:rsidR="00D24E80">
        <w:rPr>
          <w:rFonts w:ascii="Arial" w:hAnsi="Arial" w:cs="Arial"/>
          <w:b w:val="0"/>
        </w:rPr>
        <w:t>s</w:t>
      </w:r>
    </w:p>
    <w:p w14:paraId="31B9C5F3" w14:textId="5DA1A282" w:rsidR="00D24E80" w:rsidRDefault="00D24E80" w:rsidP="001D36BB">
      <w:pPr>
        <w:ind w:left="39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ww.sport englandclubmatters.com/15875-2/</w:t>
      </w:r>
    </w:p>
    <w:p w14:paraId="310E44B0" w14:textId="7A78A009" w:rsidR="006F3541" w:rsidRPr="00D24E80" w:rsidRDefault="00DF2D34" w:rsidP="00D24E80">
      <w:pPr>
        <w:pStyle w:val="ListParagraph"/>
        <w:numPr>
          <w:ilvl w:val="0"/>
          <w:numId w:val="16"/>
        </w:numPr>
        <w:rPr>
          <w:rFonts w:ascii="Arial" w:hAnsi="Arial" w:cs="Arial"/>
          <w:b w:val="0"/>
        </w:rPr>
      </w:pPr>
      <w:r w:rsidRPr="00D24E80">
        <w:rPr>
          <w:rFonts w:ascii="Arial" w:hAnsi="Arial" w:cs="Arial"/>
          <w:b w:val="0"/>
        </w:rPr>
        <w:t>Discussed the GDPR We</w:t>
      </w:r>
      <w:r w:rsidR="006F3541" w:rsidRPr="00D24E80">
        <w:rPr>
          <w:rFonts w:ascii="Arial" w:hAnsi="Arial" w:cs="Arial"/>
          <w:b w:val="0"/>
        </w:rPr>
        <w:t>binar that Susan and Sarah Jane attended.</w:t>
      </w:r>
    </w:p>
    <w:p w14:paraId="5B11B848" w14:textId="40344A2C" w:rsidR="00BD20B2" w:rsidRDefault="00BD20B2" w:rsidP="00941CDB">
      <w:pPr>
        <w:numPr>
          <w:ilvl w:val="0"/>
          <w:numId w:val="16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ppointed a </w:t>
      </w:r>
      <w:r w:rsidR="00C84643">
        <w:rPr>
          <w:rFonts w:ascii="Arial" w:hAnsi="Arial" w:cs="Arial"/>
          <w:b w:val="0"/>
        </w:rPr>
        <w:t xml:space="preserve">Data Protection </w:t>
      </w:r>
      <w:proofErr w:type="spellStart"/>
      <w:r w:rsidR="00D26878">
        <w:rPr>
          <w:rFonts w:ascii="Arial" w:hAnsi="Arial" w:cs="Arial"/>
          <w:b w:val="0"/>
        </w:rPr>
        <w:t>O</w:t>
      </w:r>
      <w:r>
        <w:rPr>
          <w:rFonts w:ascii="Arial" w:hAnsi="Arial" w:cs="Arial"/>
          <w:b w:val="0"/>
        </w:rPr>
        <w:t>fficier</w:t>
      </w:r>
      <w:proofErr w:type="spellEnd"/>
      <w:r>
        <w:rPr>
          <w:rFonts w:ascii="Arial" w:hAnsi="Arial" w:cs="Arial"/>
          <w:b w:val="0"/>
        </w:rPr>
        <w:t xml:space="preserve"> – Sarah Jane Davies</w:t>
      </w:r>
    </w:p>
    <w:p w14:paraId="6358972F" w14:textId="77777777" w:rsidR="003E47B4" w:rsidRDefault="00ED3ABC" w:rsidP="007C5E1A">
      <w:pPr>
        <w:numPr>
          <w:ilvl w:val="0"/>
          <w:numId w:val="16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mpliance Chec</w:t>
      </w:r>
      <w:r w:rsidR="00756B17">
        <w:rPr>
          <w:rFonts w:ascii="Arial" w:hAnsi="Arial" w:cs="Arial"/>
          <w:b w:val="0"/>
        </w:rPr>
        <w:t>k</w:t>
      </w:r>
      <w:r>
        <w:rPr>
          <w:rFonts w:ascii="Arial" w:hAnsi="Arial" w:cs="Arial"/>
          <w:b w:val="0"/>
        </w:rPr>
        <w:t xml:space="preserve"> List </w:t>
      </w:r>
      <w:proofErr w:type="gramStart"/>
      <w:r>
        <w:rPr>
          <w:rFonts w:ascii="Arial" w:hAnsi="Arial" w:cs="Arial"/>
          <w:b w:val="0"/>
        </w:rPr>
        <w:t xml:space="preserve">- </w:t>
      </w:r>
      <w:r w:rsidR="007734B1">
        <w:rPr>
          <w:rFonts w:ascii="Arial" w:hAnsi="Arial" w:cs="Arial"/>
          <w:b w:val="0"/>
        </w:rPr>
        <w:t xml:space="preserve"> </w:t>
      </w:r>
      <w:r w:rsidR="00756B17">
        <w:rPr>
          <w:rFonts w:ascii="Arial" w:hAnsi="Arial" w:cs="Arial"/>
          <w:b w:val="0"/>
        </w:rPr>
        <w:t>we</w:t>
      </w:r>
      <w:proofErr w:type="gramEnd"/>
      <w:r w:rsidR="00756B17">
        <w:rPr>
          <w:rFonts w:ascii="Arial" w:hAnsi="Arial" w:cs="Arial"/>
          <w:b w:val="0"/>
        </w:rPr>
        <w:t xml:space="preserve"> decided that everyone should complet</w:t>
      </w:r>
      <w:r w:rsidR="0081365C">
        <w:rPr>
          <w:rFonts w:ascii="Arial" w:hAnsi="Arial" w:cs="Arial"/>
          <w:b w:val="0"/>
        </w:rPr>
        <w:t xml:space="preserve">e a new membership form so we can get permission </w:t>
      </w:r>
      <w:r w:rsidR="004C5870">
        <w:rPr>
          <w:rFonts w:ascii="Arial" w:hAnsi="Arial" w:cs="Arial"/>
          <w:b w:val="0"/>
        </w:rPr>
        <w:t>for data</w:t>
      </w:r>
      <w:r w:rsidR="00820F92">
        <w:rPr>
          <w:rFonts w:ascii="Arial" w:hAnsi="Arial" w:cs="Arial"/>
          <w:b w:val="0"/>
        </w:rPr>
        <w:t>/direct marketing etc all in one</w:t>
      </w:r>
      <w:r w:rsidR="00495746">
        <w:rPr>
          <w:rFonts w:ascii="Arial" w:hAnsi="Arial" w:cs="Arial"/>
          <w:b w:val="0"/>
        </w:rPr>
        <w:t xml:space="preserve"> go, as well as updating details.</w:t>
      </w:r>
    </w:p>
    <w:p w14:paraId="65E6FC91" w14:textId="19A9B290" w:rsidR="007C5E1A" w:rsidRPr="003E47B4" w:rsidRDefault="007C5E1A" w:rsidP="003E47B4">
      <w:pPr>
        <w:numPr>
          <w:ilvl w:val="0"/>
          <w:numId w:val="16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Membership Annual Donation Form – we are going to make some </w:t>
      </w:r>
      <w:proofErr w:type="gramStart"/>
      <w:r>
        <w:rPr>
          <w:rFonts w:ascii="Arial" w:hAnsi="Arial" w:cs="Arial"/>
          <w:b w:val="0"/>
        </w:rPr>
        <w:t>changes</w:t>
      </w:r>
      <w:proofErr w:type="gramEnd"/>
      <w:r w:rsidR="0083346F">
        <w:rPr>
          <w:rFonts w:ascii="Arial" w:hAnsi="Arial" w:cs="Arial"/>
          <w:b w:val="0"/>
        </w:rPr>
        <w:t xml:space="preserve"> so we can get these new permissions and update details.</w:t>
      </w:r>
    </w:p>
    <w:p w14:paraId="3A78AB76" w14:textId="50B3DE2D" w:rsidR="0074581B" w:rsidRDefault="00495746" w:rsidP="00941CDB">
      <w:pPr>
        <w:numPr>
          <w:ilvl w:val="0"/>
          <w:numId w:val="16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New membership form </w:t>
      </w:r>
      <w:r w:rsidR="00A432B1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A432B1">
        <w:rPr>
          <w:rFonts w:ascii="Arial" w:hAnsi="Arial" w:cs="Arial"/>
          <w:b w:val="0"/>
        </w:rPr>
        <w:t xml:space="preserve">need to get some wording for the signatures – </w:t>
      </w:r>
      <w:proofErr w:type="spellStart"/>
      <w:r w:rsidR="00A432B1">
        <w:rPr>
          <w:rFonts w:ascii="Arial" w:hAnsi="Arial" w:cs="Arial"/>
          <w:b w:val="0"/>
        </w:rPr>
        <w:t>ie</w:t>
      </w:r>
      <w:proofErr w:type="spellEnd"/>
      <w:r w:rsidR="00A432B1">
        <w:rPr>
          <w:rFonts w:ascii="Arial" w:hAnsi="Arial" w:cs="Arial"/>
          <w:b w:val="0"/>
        </w:rPr>
        <w:t xml:space="preserve">: </w:t>
      </w:r>
      <w:r w:rsidR="00F501C7">
        <w:rPr>
          <w:rFonts w:ascii="Arial" w:hAnsi="Arial" w:cs="Arial"/>
          <w:b w:val="0"/>
        </w:rPr>
        <w:t xml:space="preserve">if someone with LD can’t </w:t>
      </w:r>
      <w:r w:rsidR="00A23148">
        <w:rPr>
          <w:rFonts w:ascii="Arial" w:hAnsi="Arial" w:cs="Arial"/>
          <w:b w:val="0"/>
        </w:rPr>
        <w:t xml:space="preserve">understand </w:t>
      </w:r>
      <w:r w:rsidR="00274393">
        <w:rPr>
          <w:rFonts w:ascii="Arial" w:hAnsi="Arial" w:cs="Arial"/>
          <w:b w:val="0"/>
        </w:rPr>
        <w:t>to sign own form</w:t>
      </w:r>
      <w:r w:rsidR="00E708F7">
        <w:rPr>
          <w:rFonts w:ascii="Arial" w:hAnsi="Arial" w:cs="Arial"/>
          <w:b w:val="0"/>
        </w:rPr>
        <w:t>.  Can’t decide on wording?</w:t>
      </w:r>
    </w:p>
    <w:p w14:paraId="3407AF57" w14:textId="63BDCAED" w:rsidR="0052173D" w:rsidRPr="002E0D8A" w:rsidRDefault="002E7B51" w:rsidP="002E0D8A">
      <w:pPr>
        <w:pStyle w:val="ListParagraph"/>
        <w:numPr>
          <w:ilvl w:val="0"/>
          <w:numId w:val="16"/>
        </w:numPr>
        <w:rPr>
          <w:rFonts w:ascii="Arial" w:hAnsi="Arial" w:cs="Arial"/>
          <w:b w:val="0"/>
        </w:rPr>
      </w:pPr>
      <w:r w:rsidRPr="002E0D8A">
        <w:rPr>
          <w:rFonts w:ascii="Arial" w:hAnsi="Arial" w:cs="Arial"/>
          <w:b w:val="0"/>
        </w:rPr>
        <w:t>Data Prote</w:t>
      </w:r>
      <w:r w:rsidR="00E973DE" w:rsidRPr="002E0D8A">
        <w:rPr>
          <w:rFonts w:ascii="Arial" w:hAnsi="Arial" w:cs="Arial"/>
          <w:b w:val="0"/>
        </w:rPr>
        <w:t>ction Policy -</w:t>
      </w:r>
      <w:r w:rsidR="005559AC" w:rsidRPr="002E0D8A">
        <w:rPr>
          <w:rFonts w:ascii="Arial" w:hAnsi="Arial" w:cs="Arial"/>
          <w:b w:val="0"/>
        </w:rPr>
        <w:t xml:space="preserve">wrote a draft but </w:t>
      </w:r>
      <w:r w:rsidR="00E708F7" w:rsidRPr="002E0D8A">
        <w:rPr>
          <w:rFonts w:ascii="Arial" w:hAnsi="Arial" w:cs="Arial"/>
          <w:b w:val="0"/>
        </w:rPr>
        <w:t xml:space="preserve">need </w:t>
      </w:r>
      <w:r w:rsidR="00950337" w:rsidRPr="002E0D8A">
        <w:rPr>
          <w:rFonts w:ascii="Arial" w:hAnsi="Arial" w:cs="Arial"/>
          <w:b w:val="0"/>
        </w:rPr>
        <w:t xml:space="preserve">to make some changes. </w:t>
      </w:r>
      <w:r w:rsidR="00024EFE" w:rsidRPr="002E0D8A">
        <w:rPr>
          <w:rFonts w:ascii="Arial" w:hAnsi="Arial" w:cs="Arial"/>
          <w:b w:val="0"/>
        </w:rPr>
        <w:t>There is one for club members</w:t>
      </w:r>
      <w:r w:rsidR="00950337" w:rsidRPr="002E0D8A">
        <w:rPr>
          <w:rFonts w:ascii="Arial" w:hAnsi="Arial" w:cs="Arial"/>
          <w:b w:val="0"/>
        </w:rPr>
        <w:t>, coaches</w:t>
      </w:r>
      <w:r w:rsidR="00024EFE" w:rsidRPr="002E0D8A">
        <w:rPr>
          <w:rFonts w:ascii="Arial" w:hAnsi="Arial" w:cs="Arial"/>
          <w:b w:val="0"/>
        </w:rPr>
        <w:t xml:space="preserve"> and one for volunteer</w:t>
      </w:r>
      <w:r w:rsidR="00950337" w:rsidRPr="002E0D8A">
        <w:rPr>
          <w:rFonts w:ascii="Arial" w:hAnsi="Arial" w:cs="Arial"/>
          <w:b w:val="0"/>
        </w:rPr>
        <w:t>s so we are going to combine them.</w:t>
      </w:r>
      <w:r w:rsidR="005559AC" w:rsidRPr="002E0D8A">
        <w:rPr>
          <w:rFonts w:ascii="Arial" w:hAnsi="Arial" w:cs="Arial"/>
          <w:b w:val="0"/>
        </w:rPr>
        <w:t xml:space="preserve">   This includes </w:t>
      </w:r>
      <w:r w:rsidR="0052173D" w:rsidRPr="002E0D8A">
        <w:rPr>
          <w:rFonts w:ascii="Arial" w:hAnsi="Arial" w:cs="Arial"/>
          <w:b w:val="0"/>
        </w:rPr>
        <w:t>Direct Marketing Policy</w:t>
      </w:r>
    </w:p>
    <w:p w14:paraId="230EA1C4" w14:textId="77777777" w:rsidR="0083346F" w:rsidRDefault="0083346F" w:rsidP="0055210B">
      <w:pPr>
        <w:rPr>
          <w:rFonts w:ascii="Arial" w:hAnsi="Arial" w:cs="Arial"/>
          <w:b w:val="0"/>
        </w:rPr>
      </w:pPr>
    </w:p>
    <w:p w14:paraId="2B636D26" w14:textId="77777777" w:rsidR="0083346F" w:rsidRDefault="0083346F" w:rsidP="0055210B">
      <w:pPr>
        <w:rPr>
          <w:rFonts w:ascii="Arial" w:hAnsi="Arial" w:cs="Arial"/>
          <w:b w:val="0"/>
        </w:rPr>
      </w:pPr>
    </w:p>
    <w:p w14:paraId="7D77FAD3" w14:textId="77777777" w:rsidR="0083346F" w:rsidRDefault="0083346F" w:rsidP="0055210B">
      <w:pPr>
        <w:rPr>
          <w:rFonts w:ascii="Arial" w:hAnsi="Arial" w:cs="Arial"/>
          <w:b w:val="0"/>
        </w:rPr>
      </w:pPr>
    </w:p>
    <w:p w14:paraId="32A89483" w14:textId="6C3EF980" w:rsidR="0055210B" w:rsidRDefault="00067448" w:rsidP="0055210B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</w:t>
      </w:r>
      <w:bookmarkStart w:id="0" w:name="_GoBack"/>
      <w:bookmarkEnd w:id="0"/>
      <w:r w:rsidR="0083346F">
        <w:rPr>
          <w:rFonts w:ascii="Arial" w:hAnsi="Arial" w:cs="Arial"/>
          <w:b w:val="0"/>
        </w:rPr>
        <w:t xml:space="preserve">Next Meeting: </w:t>
      </w:r>
      <w:r w:rsidR="00EA7A74">
        <w:rPr>
          <w:rFonts w:ascii="Arial" w:hAnsi="Arial" w:cs="Arial"/>
          <w:b w:val="0"/>
        </w:rPr>
        <w:t>Saturday 29</w:t>
      </w:r>
      <w:r w:rsidR="00EA7A74" w:rsidRPr="00EA7A74">
        <w:rPr>
          <w:rFonts w:ascii="Arial" w:hAnsi="Arial" w:cs="Arial"/>
          <w:b w:val="0"/>
          <w:vertAlign w:val="superscript"/>
        </w:rPr>
        <w:t>th</w:t>
      </w:r>
      <w:r w:rsidR="00EA7A74">
        <w:rPr>
          <w:rFonts w:ascii="Arial" w:hAnsi="Arial" w:cs="Arial"/>
          <w:b w:val="0"/>
        </w:rPr>
        <w:t xml:space="preserve"> September</w:t>
      </w:r>
      <w:r w:rsidR="002F3C96">
        <w:rPr>
          <w:rFonts w:ascii="Arial" w:hAnsi="Arial" w:cs="Arial"/>
          <w:b w:val="0"/>
        </w:rPr>
        <w:t xml:space="preserve">    </w:t>
      </w:r>
    </w:p>
    <w:p w14:paraId="22582E26" w14:textId="2BEF1D01" w:rsidR="0055210B" w:rsidRDefault="0055210B" w:rsidP="0055210B">
      <w:pPr>
        <w:rPr>
          <w:rFonts w:ascii="Arial" w:hAnsi="Arial" w:cs="Arial"/>
          <w:b w:val="0"/>
        </w:rPr>
      </w:pPr>
    </w:p>
    <w:p w14:paraId="0F3887DB" w14:textId="77777777" w:rsidR="0055210B" w:rsidRDefault="0055210B" w:rsidP="0055210B">
      <w:pPr>
        <w:rPr>
          <w:rFonts w:ascii="Arial" w:hAnsi="Arial" w:cs="Arial"/>
          <w:b w:val="0"/>
        </w:rPr>
      </w:pPr>
    </w:p>
    <w:p w14:paraId="129A6EDA" w14:textId="77777777" w:rsidR="0074581B" w:rsidRDefault="0074581B" w:rsidP="0074581B">
      <w:pPr>
        <w:rPr>
          <w:rFonts w:ascii="Arial" w:hAnsi="Arial" w:cs="Arial"/>
          <w:b w:val="0"/>
        </w:rPr>
      </w:pPr>
    </w:p>
    <w:p w14:paraId="655FCF6C" w14:textId="77777777" w:rsidR="0074581B" w:rsidRDefault="0074581B" w:rsidP="0074581B">
      <w:pPr>
        <w:rPr>
          <w:rFonts w:ascii="Arial" w:hAnsi="Arial" w:cs="Arial"/>
          <w:b w:val="0"/>
        </w:rPr>
      </w:pPr>
    </w:p>
    <w:p w14:paraId="0EB594C0" w14:textId="77777777" w:rsidR="0074581B" w:rsidRDefault="0074581B" w:rsidP="0074581B">
      <w:pPr>
        <w:rPr>
          <w:rFonts w:ascii="Arial" w:hAnsi="Arial" w:cs="Arial"/>
          <w:b w:val="0"/>
        </w:rPr>
      </w:pPr>
    </w:p>
    <w:p w14:paraId="29BAB72E" w14:textId="77777777" w:rsidR="0074581B" w:rsidRDefault="0074581B" w:rsidP="0074581B">
      <w:pPr>
        <w:rPr>
          <w:rFonts w:ascii="Arial" w:hAnsi="Arial" w:cs="Arial"/>
          <w:b w:val="0"/>
        </w:rPr>
      </w:pPr>
    </w:p>
    <w:p w14:paraId="04AF8DFA" w14:textId="77777777" w:rsidR="0074581B" w:rsidRDefault="0074581B" w:rsidP="0074581B">
      <w:pPr>
        <w:rPr>
          <w:rFonts w:ascii="Arial" w:hAnsi="Arial" w:cs="Arial"/>
          <w:b w:val="0"/>
        </w:rPr>
      </w:pPr>
    </w:p>
    <w:p w14:paraId="6AB5A9B1" w14:textId="77777777" w:rsidR="0074581B" w:rsidRDefault="0074581B" w:rsidP="0074581B">
      <w:pPr>
        <w:rPr>
          <w:rFonts w:ascii="Arial" w:hAnsi="Arial" w:cs="Arial"/>
          <w:b w:val="0"/>
        </w:rPr>
      </w:pPr>
    </w:p>
    <w:p w14:paraId="52DAD024" w14:textId="77777777" w:rsidR="0074581B" w:rsidRDefault="0074581B" w:rsidP="0074581B">
      <w:pPr>
        <w:rPr>
          <w:rFonts w:ascii="Arial" w:hAnsi="Arial" w:cs="Arial"/>
          <w:b w:val="0"/>
        </w:rPr>
      </w:pPr>
    </w:p>
    <w:p w14:paraId="6E36EC7E" w14:textId="77777777" w:rsidR="0074581B" w:rsidRDefault="0074581B" w:rsidP="0074581B">
      <w:pPr>
        <w:rPr>
          <w:rFonts w:ascii="Arial" w:hAnsi="Arial" w:cs="Arial"/>
          <w:b w:val="0"/>
        </w:rPr>
      </w:pPr>
    </w:p>
    <w:p w14:paraId="55B4492D" w14:textId="77777777" w:rsidR="0074581B" w:rsidRDefault="0074581B" w:rsidP="0074581B">
      <w:pPr>
        <w:rPr>
          <w:rFonts w:ascii="Arial" w:hAnsi="Arial" w:cs="Arial"/>
          <w:b w:val="0"/>
        </w:rPr>
      </w:pPr>
    </w:p>
    <w:p w14:paraId="3748542F" w14:textId="77777777" w:rsidR="0074581B" w:rsidRDefault="0074581B" w:rsidP="0074581B">
      <w:pPr>
        <w:rPr>
          <w:rFonts w:ascii="Arial" w:hAnsi="Arial" w:cs="Arial"/>
          <w:b w:val="0"/>
        </w:rPr>
      </w:pPr>
    </w:p>
    <w:p w14:paraId="5FB9516F" w14:textId="77777777" w:rsidR="0074581B" w:rsidRDefault="0074581B" w:rsidP="0074581B">
      <w:pPr>
        <w:rPr>
          <w:rFonts w:ascii="Arial" w:hAnsi="Arial" w:cs="Arial"/>
          <w:b w:val="0"/>
        </w:rPr>
      </w:pPr>
    </w:p>
    <w:p w14:paraId="4086DF03" w14:textId="77777777" w:rsidR="0074581B" w:rsidRDefault="0074581B" w:rsidP="0074581B">
      <w:pPr>
        <w:rPr>
          <w:rFonts w:ascii="Arial" w:hAnsi="Arial" w:cs="Arial"/>
          <w:b w:val="0"/>
        </w:rPr>
      </w:pPr>
    </w:p>
    <w:p w14:paraId="05BE302C" w14:textId="77777777" w:rsidR="0074581B" w:rsidRDefault="0074581B" w:rsidP="0074581B">
      <w:pPr>
        <w:rPr>
          <w:rFonts w:ascii="Arial" w:hAnsi="Arial" w:cs="Arial"/>
          <w:b w:val="0"/>
        </w:rPr>
      </w:pPr>
    </w:p>
    <w:p w14:paraId="092639A1" w14:textId="77777777" w:rsidR="0074581B" w:rsidRDefault="0074581B" w:rsidP="0074581B">
      <w:pPr>
        <w:rPr>
          <w:rFonts w:ascii="Arial" w:hAnsi="Arial" w:cs="Arial"/>
          <w:b w:val="0"/>
        </w:rPr>
      </w:pPr>
    </w:p>
    <w:p w14:paraId="5F18A516" w14:textId="77777777" w:rsidR="0074581B" w:rsidRDefault="0074581B" w:rsidP="0074581B">
      <w:pPr>
        <w:rPr>
          <w:rFonts w:ascii="Arial" w:hAnsi="Arial" w:cs="Arial"/>
          <w:b w:val="0"/>
        </w:rPr>
      </w:pPr>
    </w:p>
    <w:p w14:paraId="5141C68B" w14:textId="77777777" w:rsidR="0074581B" w:rsidRDefault="0074581B" w:rsidP="0074581B">
      <w:pPr>
        <w:rPr>
          <w:rFonts w:ascii="Arial" w:hAnsi="Arial" w:cs="Arial"/>
          <w:b w:val="0"/>
        </w:rPr>
      </w:pPr>
    </w:p>
    <w:p w14:paraId="0E244816" w14:textId="77777777" w:rsidR="0074581B" w:rsidRDefault="0074581B" w:rsidP="0074581B">
      <w:pPr>
        <w:rPr>
          <w:rFonts w:ascii="Arial" w:hAnsi="Arial" w:cs="Arial"/>
          <w:b w:val="0"/>
        </w:rPr>
      </w:pPr>
    </w:p>
    <w:p w14:paraId="6D83A035" w14:textId="77777777" w:rsidR="0074581B" w:rsidRDefault="0074581B" w:rsidP="0074581B">
      <w:pPr>
        <w:rPr>
          <w:rFonts w:ascii="Arial" w:hAnsi="Arial" w:cs="Arial"/>
          <w:b w:val="0"/>
        </w:rPr>
      </w:pPr>
    </w:p>
    <w:p w14:paraId="170406BC" w14:textId="77777777" w:rsidR="0074581B" w:rsidRDefault="0074581B" w:rsidP="0074581B">
      <w:pPr>
        <w:rPr>
          <w:rFonts w:ascii="Arial" w:hAnsi="Arial" w:cs="Arial"/>
          <w:b w:val="0"/>
        </w:rPr>
      </w:pPr>
    </w:p>
    <w:p w14:paraId="12F88576" w14:textId="77777777" w:rsidR="0074581B" w:rsidRDefault="0074581B" w:rsidP="0074581B">
      <w:pPr>
        <w:rPr>
          <w:rFonts w:ascii="Arial" w:hAnsi="Arial" w:cs="Arial"/>
          <w:b w:val="0"/>
        </w:rPr>
      </w:pPr>
    </w:p>
    <w:p w14:paraId="12F83D86" w14:textId="77777777" w:rsidR="0074581B" w:rsidRDefault="0074581B" w:rsidP="0074581B">
      <w:pPr>
        <w:rPr>
          <w:rFonts w:ascii="Arial" w:hAnsi="Arial" w:cs="Arial"/>
          <w:b w:val="0"/>
        </w:rPr>
      </w:pPr>
    </w:p>
    <w:p w14:paraId="7F2C6DC1" w14:textId="77777777" w:rsidR="0074581B" w:rsidRDefault="0074581B" w:rsidP="0074581B">
      <w:pPr>
        <w:rPr>
          <w:rFonts w:ascii="Arial" w:hAnsi="Arial" w:cs="Arial"/>
          <w:b w:val="0"/>
        </w:rPr>
      </w:pPr>
    </w:p>
    <w:p w14:paraId="2A351781" w14:textId="77777777" w:rsidR="0074581B" w:rsidRDefault="0074581B" w:rsidP="0074581B">
      <w:pPr>
        <w:rPr>
          <w:rFonts w:ascii="Arial" w:hAnsi="Arial" w:cs="Arial"/>
          <w:b w:val="0"/>
        </w:rPr>
      </w:pPr>
    </w:p>
    <w:p w14:paraId="38D58CE7" w14:textId="77777777" w:rsidR="0074581B" w:rsidRDefault="0074581B" w:rsidP="0074581B">
      <w:pPr>
        <w:rPr>
          <w:rFonts w:ascii="Arial" w:hAnsi="Arial" w:cs="Arial"/>
          <w:b w:val="0"/>
        </w:rPr>
      </w:pPr>
    </w:p>
    <w:p w14:paraId="42C5AEE6" w14:textId="77777777" w:rsidR="0074581B" w:rsidRDefault="0074581B" w:rsidP="0074581B">
      <w:pPr>
        <w:rPr>
          <w:rFonts w:ascii="Arial" w:hAnsi="Arial" w:cs="Arial"/>
          <w:b w:val="0"/>
        </w:rPr>
      </w:pPr>
    </w:p>
    <w:p w14:paraId="32993861" w14:textId="77777777" w:rsidR="0074581B" w:rsidRDefault="0074581B" w:rsidP="0074581B">
      <w:pPr>
        <w:rPr>
          <w:rFonts w:ascii="Arial" w:hAnsi="Arial" w:cs="Arial"/>
          <w:b w:val="0"/>
        </w:rPr>
      </w:pPr>
    </w:p>
    <w:p w14:paraId="266DB386" w14:textId="77777777" w:rsidR="0074581B" w:rsidRDefault="0074581B" w:rsidP="0074581B">
      <w:pPr>
        <w:rPr>
          <w:rFonts w:ascii="Arial" w:hAnsi="Arial" w:cs="Arial"/>
          <w:b w:val="0"/>
        </w:rPr>
      </w:pPr>
    </w:p>
    <w:p w14:paraId="0DD69676" w14:textId="77777777" w:rsidR="0074581B" w:rsidRDefault="0074581B" w:rsidP="0074581B">
      <w:pPr>
        <w:rPr>
          <w:rFonts w:ascii="Arial" w:hAnsi="Arial" w:cs="Arial"/>
          <w:b w:val="0"/>
        </w:rPr>
      </w:pPr>
    </w:p>
    <w:p w14:paraId="2AE0ED8A" w14:textId="77777777" w:rsidR="0074581B" w:rsidRDefault="0074581B" w:rsidP="0074581B">
      <w:pPr>
        <w:rPr>
          <w:rFonts w:ascii="Arial" w:hAnsi="Arial" w:cs="Arial"/>
          <w:b w:val="0"/>
        </w:rPr>
      </w:pPr>
    </w:p>
    <w:p w14:paraId="7C454A67" w14:textId="77777777" w:rsidR="0074581B" w:rsidRDefault="0074581B" w:rsidP="0074581B">
      <w:pPr>
        <w:rPr>
          <w:rFonts w:ascii="Arial" w:hAnsi="Arial" w:cs="Arial"/>
          <w:b w:val="0"/>
        </w:rPr>
      </w:pPr>
    </w:p>
    <w:p w14:paraId="1C32DB90" w14:textId="77777777" w:rsidR="0074581B" w:rsidRDefault="0074581B" w:rsidP="0074581B">
      <w:pPr>
        <w:rPr>
          <w:rFonts w:ascii="Arial" w:hAnsi="Arial" w:cs="Arial"/>
          <w:b w:val="0"/>
        </w:rPr>
      </w:pPr>
    </w:p>
    <w:p w14:paraId="18E5140A" w14:textId="5D07ECE9" w:rsidR="00AA23D0" w:rsidRDefault="007734B1" w:rsidP="0074581B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</w:t>
      </w:r>
    </w:p>
    <w:p w14:paraId="5E76C0E1" w14:textId="46118C1C" w:rsidR="00B07784" w:rsidRPr="00414D17" w:rsidRDefault="00414D17" w:rsidP="00B07784">
      <w:pPr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                                 </w:t>
      </w:r>
    </w:p>
    <w:p w14:paraId="0CD24DC2" w14:textId="77777777" w:rsidR="00B07784" w:rsidRPr="004C2F49" w:rsidRDefault="00B07784" w:rsidP="00B07784">
      <w:pPr>
        <w:rPr>
          <w:rFonts w:ascii="Arial" w:hAnsi="Arial" w:cs="Arial"/>
          <w:b w:val="0"/>
          <w:color w:val="000000"/>
        </w:rPr>
      </w:pPr>
    </w:p>
    <w:sectPr w:rsidR="00B07784" w:rsidRPr="004C2F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5AD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72E26"/>
    <w:multiLevelType w:val="hybridMultilevel"/>
    <w:tmpl w:val="90C695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E52F6"/>
    <w:multiLevelType w:val="hybridMultilevel"/>
    <w:tmpl w:val="C5C6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54F6"/>
    <w:multiLevelType w:val="hybridMultilevel"/>
    <w:tmpl w:val="D994BFD4"/>
    <w:lvl w:ilvl="0" w:tplc="3D24FA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671FA"/>
    <w:multiLevelType w:val="hybridMultilevel"/>
    <w:tmpl w:val="06D8DD3A"/>
    <w:lvl w:ilvl="0" w:tplc="3D24FA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15682"/>
    <w:multiLevelType w:val="hybridMultilevel"/>
    <w:tmpl w:val="4A5AD4C6"/>
    <w:lvl w:ilvl="0" w:tplc="3D24FA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14B1"/>
    <w:multiLevelType w:val="hybridMultilevel"/>
    <w:tmpl w:val="96F018AE"/>
    <w:lvl w:ilvl="0" w:tplc="3D24FA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81B7A"/>
    <w:multiLevelType w:val="hybridMultilevel"/>
    <w:tmpl w:val="AE964E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175E"/>
    <w:multiLevelType w:val="hybridMultilevel"/>
    <w:tmpl w:val="9860316A"/>
    <w:lvl w:ilvl="0" w:tplc="297848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9" w15:restartNumberingAfterBreak="0">
    <w:nsid w:val="32B74ECF"/>
    <w:multiLevelType w:val="hybridMultilevel"/>
    <w:tmpl w:val="11EE4320"/>
    <w:lvl w:ilvl="0" w:tplc="3D24FA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5AA4"/>
    <w:multiLevelType w:val="hybridMultilevel"/>
    <w:tmpl w:val="51687B76"/>
    <w:lvl w:ilvl="0" w:tplc="3D24FA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A82F08"/>
    <w:multiLevelType w:val="hybridMultilevel"/>
    <w:tmpl w:val="116233F4"/>
    <w:lvl w:ilvl="0" w:tplc="3D24FA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C1183"/>
    <w:multiLevelType w:val="hybridMultilevel"/>
    <w:tmpl w:val="ED36D970"/>
    <w:lvl w:ilvl="0" w:tplc="3D24FA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07137"/>
    <w:multiLevelType w:val="hybridMultilevel"/>
    <w:tmpl w:val="172C66F2"/>
    <w:lvl w:ilvl="0" w:tplc="3D24FA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4902E4"/>
    <w:multiLevelType w:val="hybridMultilevel"/>
    <w:tmpl w:val="318AE162"/>
    <w:lvl w:ilvl="0" w:tplc="3D24FA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C29FE"/>
    <w:multiLevelType w:val="hybridMultilevel"/>
    <w:tmpl w:val="A3046E38"/>
    <w:lvl w:ilvl="0" w:tplc="2A0C73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F0"/>
    <w:rsid w:val="00000DE3"/>
    <w:rsid w:val="000028E9"/>
    <w:rsid w:val="00004DEC"/>
    <w:rsid w:val="00012979"/>
    <w:rsid w:val="000135A3"/>
    <w:rsid w:val="00021F8F"/>
    <w:rsid w:val="00024EFE"/>
    <w:rsid w:val="00025D93"/>
    <w:rsid w:val="0003244E"/>
    <w:rsid w:val="000646C6"/>
    <w:rsid w:val="00067448"/>
    <w:rsid w:val="00083EB9"/>
    <w:rsid w:val="000A4CDC"/>
    <w:rsid w:val="000B5598"/>
    <w:rsid w:val="000C1092"/>
    <w:rsid w:val="000C7DAF"/>
    <w:rsid w:val="000D777C"/>
    <w:rsid w:val="000F1C09"/>
    <w:rsid w:val="00145AD0"/>
    <w:rsid w:val="00155D3F"/>
    <w:rsid w:val="00190FC0"/>
    <w:rsid w:val="00191553"/>
    <w:rsid w:val="001928A3"/>
    <w:rsid w:val="00197142"/>
    <w:rsid w:val="001A44AF"/>
    <w:rsid w:val="001A7FD8"/>
    <w:rsid w:val="001B1AF2"/>
    <w:rsid w:val="001B4D25"/>
    <w:rsid w:val="001B5695"/>
    <w:rsid w:val="001B59F0"/>
    <w:rsid w:val="001C6166"/>
    <w:rsid w:val="001D09A8"/>
    <w:rsid w:val="001D36BB"/>
    <w:rsid w:val="00201FD5"/>
    <w:rsid w:val="0020257E"/>
    <w:rsid w:val="00204C6A"/>
    <w:rsid w:val="00221784"/>
    <w:rsid w:val="0023394D"/>
    <w:rsid w:val="00250375"/>
    <w:rsid w:val="002537F9"/>
    <w:rsid w:val="00270C12"/>
    <w:rsid w:val="00274393"/>
    <w:rsid w:val="0027599E"/>
    <w:rsid w:val="00292B8F"/>
    <w:rsid w:val="002944DD"/>
    <w:rsid w:val="002B4457"/>
    <w:rsid w:val="002C41E6"/>
    <w:rsid w:val="002D37E6"/>
    <w:rsid w:val="002E090C"/>
    <w:rsid w:val="002E0D8A"/>
    <w:rsid w:val="002E7B51"/>
    <w:rsid w:val="002F3C96"/>
    <w:rsid w:val="00302985"/>
    <w:rsid w:val="00340401"/>
    <w:rsid w:val="00346D6C"/>
    <w:rsid w:val="00352ECD"/>
    <w:rsid w:val="00355AFD"/>
    <w:rsid w:val="003841F3"/>
    <w:rsid w:val="003865D2"/>
    <w:rsid w:val="00393A5A"/>
    <w:rsid w:val="003A016F"/>
    <w:rsid w:val="003A0BAC"/>
    <w:rsid w:val="003B1A1B"/>
    <w:rsid w:val="003C3945"/>
    <w:rsid w:val="003E47B4"/>
    <w:rsid w:val="003E6E12"/>
    <w:rsid w:val="003F1F55"/>
    <w:rsid w:val="00410A6B"/>
    <w:rsid w:val="0041231C"/>
    <w:rsid w:val="00414D17"/>
    <w:rsid w:val="00414DAF"/>
    <w:rsid w:val="004242BB"/>
    <w:rsid w:val="0045031F"/>
    <w:rsid w:val="00452F6F"/>
    <w:rsid w:val="004554BA"/>
    <w:rsid w:val="004561BD"/>
    <w:rsid w:val="00467D02"/>
    <w:rsid w:val="004823E7"/>
    <w:rsid w:val="00484FBC"/>
    <w:rsid w:val="00495746"/>
    <w:rsid w:val="004A1E82"/>
    <w:rsid w:val="004C2F49"/>
    <w:rsid w:val="004C33E8"/>
    <w:rsid w:val="004C5870"/>
    <w:rsid w:val="004D2A2C"/>
    <w:rsid w:val="004D72E7"/>
    <w:rsid w:val="004E0AEC"/>
    <w:rsid w:val="00513DAF"/>
    <w:rsid w:val="0052173D"/>
    <w:rsid w:val="0052709C"/>
    <w:rsid w:val="0052724B"/>
    <w:rsid w:val="00530502"/>
    <w:rsid w:val="0053437C"/>
    <w:rsid w:val="005462CC"/>
    <w:rsid w:val="0055210B"/>
    <w:rsid w:val="005551F1"/>
    <w:rsid w:val="00555310"/>
    <w:rsid w:val="005559AC"/>
    <w:rsid w:val="00561339"/>
    <w:rsid w:val="00563DF3"/>
    <w:rsid w:val="005862E1"/>
    <w:rsid w:val="005915D0"/>
    <w:rsid w:val="005A03E9"/>
    <w:rsid w:val="005A0B01"/>
    <w:rsid w:val="005B180A"/>
    <w:rsid w:val="005C49A0"/>
    <w:rsid w:val="005D1664"/>
    <w:rsid w:val="005D4119"/>
    <w:rsid w:val="005F6A7B"/>
    <w:rsid w:val="006027C1"/>
    <w:rsid w:val="00605131"/>
    <w:rsid w:val="0061745E"/>
    <w:rsid w:val="00617615"/>
    <w:rsid w:val="00631E08"/>
    <w:rsid w:val="006426F2"/>
    <w:rsid w:val="00642D95"/>
    <w:rsid w:val="00645B8A"/>
    <w:rsid w:val="006521DE"/>
    <w:rsid w:val="0066306A"/>
    <w:rsid w:val="0066343D"/>
    <w:rsid w:val="0068094F"/>
    <w:rsid w:val="006900FC"/>
    <w:rsid w:val="0069327E"/>
    <w:rsid w:val="006933C1"/>
    <w:rsid w:val="006B3D8F"/>
    <w:rsid w:val="006C2479"/>
    <w:rsid w:val="006D426E"/>
    <w:rsid w:val="006E4385"/>
    <w:rsid w:val="006F3541"/>
    <w:rsid w:val="00700416"/>
    <w:rsid w:val="007446D3"/>
    <w:rsid w:val="0074581B"/>
    <w:rsid w:val="00755CCB"/>
    <w:rsid w:val="00756458"/>
    <w:rsid w:val="00756B17"/>
    <w:rsid w:val="0076039C"/>
    <w:rsid w:val="00767C4D"/>
    <w:rsid w:val="00771EE6"/>
    <w:rsid w:val="007734B1"/>
    <w:rsid w:val="00780C0E"/>
    <w:rsid w:val="00797ADC"/>
    <w:rsid w:val="007B048B"/>
    <w:rsid w:val="007C0136"/>
    <w:rsid w:val="007C1C2B"/>
    <w:rsid w:val="007C5E1A"/>
    <w:rsid w:val="007E22E2"/>
    <w:rsid w:val="007E62FB"/>
    <w:rsid w:val="007E6995"/>
    <w:rsid w:val="007F4151"/>
    <w:rsid w:val="007F4E13"/>
    <w:rsid w:val="00801AC2"/>
    <w:rsid w:val="00810463"/>
    <w:rsid w:val="0081365C"/>
    <w:rsid w:val="00820F92"/>
    <w:rsid w:val="0082142C"/>
    <w:rsid w:val="0082384B"/>
    <w:rsid w:val="00825548"/>
    <w:rsid w:val="0083346F"/>
    <w:rsid w:val="00835A3B"/>
    <w:rsid w:val="008414D6"/>
    <w:rsid w:val="00854B3E"/>
    <w:rsid w:val="0085647E"/>
    <w:rsid w:val="00856A29"/>
    <w:rsid w:val="00856D0A"/>
    <w:rsid w:val="00857CD8"/>
    <w:rsid w:val="00860946"/>
    <w:rsid w:val="00863B7F"/>
    <w:rsid w:val="00875D72"/>
    <w:rsid w:val="008765FC"/>
    <w:rsid w:val="00876745"/>
    <w:rsid w:val="008E2AE5"/>
    <w:rsid w:val="0091029A"/>
    <w:rsid w:val="00914628"/>
    <w:rsid w:val="009315B3"/>
    <w:rsid w:val="00933BA0"/>
    <w:rsid w:val="00941CDB"/>
    <w:rsid w:val="00944544"/>
    <w:rsid w:val="00950337"/>
    <w:rsid w:val="0095578D"/>
    <w:rsid w:val="009C18FE"/>
    <w:rsid w:val="009C31FE"/>
    <w:rsid w:val="009C6C83"/>
    <w:rsid w:val="009D3EEB"/>
    <w:rsid w:val="009F221E"/>
    <w:rsid w:val="00A043B7"/>
    <w:rsid w:val="00A23148"/>
    <w:rsid w:val="00A432B1"/>
    <w:rsid w:val="00A563D0"/>
    <w:rsid w:val="00A60B2D"/>
    <w:rsid w:val="00A6126A"/>
    <w:rsid w:val="00A761E7"/>
    <w:rsid w:val="00A90363"/>
    <w:rsid w:val="00AA23D0"/>
    <w:rsid w:val="00AB2D3D"/>
    <w:rsid w:val="00AD0E89"/>
    <w:rsid w:val="00AD3290"/>
    <w:rsid w:val="00AF3E7E"/>
    <w:rsid w:val="00B032C5"/>
    <w:rsid w:val="00B03D8C"/>
    <w:rsid w:val="00B06337"/>
    <w:rsid w:val="00B07784"/>
    <w:rsid w:val="00B236B5"/>
    <w:rsid w:val="00B265D3"/>
    <w:rsid w:val="00B37426"/>
    <w:rsid w:val="00B43835"/>
    <w:rsid w:val="00B449AD"/>
    <w:rsid w:val="00B71F6E"/>
    <w:rsid w:val="00B739AA"/>
    <w:rsid w:val="00B76AC8"/>
    <w:rsid w:val="00B779A0"/>
    <w:rsid w:val="00B958A6"/>
    <w:rsid w:val="00BA36D8"/>
    <w:rsid w:val="00BA5BCD"/>
    <w:rsid w:val="00BC7D54"/>
    <w:rsid w:val="00BD20B2"/>
    <w:rsid w:val="00BD2923"/>
    <w:rsid w:val="00C00E1A"/>
    <w:rsid w:val="00C138FC"/>
    <w:rsid w:val="00C272CE"/>
    <w:rsid w:val="00C340D8"/>
    <w:rsid w:val="00C35A05"/>
    <w:rsid w:val="00C53057"/>
    <w:rsid w:val="00C564D1"/>
    <w:rsid w:val="00C6184F"/>
    <w:rsid w:val="00C84643"/>
    <w:rsid w:val="00C85CC7"/>
    <w:rsid w:val="00C924C5"/>
    <w:rsid w:val="00CA1220"/>
    <w:rsid w:val="00CB6C83"/>
    <w:rsid w:val="00CB6CEB"/>
    <w:rsid w:val="00CD6FD1"/>
    <w:rsid w:val="00CE1EAB"/>
    <w:rsid w:val="00CF0473"/>
    <w:rsid w:val="00CF0F0C"/>
    <w:rsid w:val="00CF164D"/>
    <w:rsid w:val="00CF2D7C"/>
    <w:rsid w:val="00D03B0A"/>
    <w:rsid w:val="00D2232D"/>
    <w:rsid w:val="00D24E80"/>
    <w:rsid w:val="00D26878"/>
    <w:rsid w:val="00D32FB2"/>
    <w:rsid w:val="00D60AED"/>
    <w:rsid w:val="00D7199E"/>
    <w:rsid w:val="00D7784E"/>
    <w:rsid w:val="00D7792B"/>
    <w:rsid w:val="00D90889"/>
    <w:rsid w:val="00D91C70"/>
    <w:rsid w:val="00D955CC"/>
    <w:rsid w:val="00D97B00"/>
    <w:rsid w:val="00DC1F8F"/>
    <w:rsid w:val="00DC59FB"/>
    <w:rsid w:val="00DC5CD0"/>
    <w:rsid w:val="00DD230E"/>
    <w:rsid w:val="00DD7711"/>
    <w:rsid w:val="00DF2D34"/>
    <w:rsid w:val="00DF3D9C"/>
    <w:rsid w:val="00DF5AF5"/>
    <w:rsid w:val="00E0303B"/>
    <w:rsid w:val="00E30C06"/>
    <w:rsid w:val="00E4406A"/>
    <w:rsid w:val="00E51466"/>
    <w:rsid w:val="00E54C8E"/>
    <w:rsid w:val="00E61CFF"/>
    <w:rsid w:val="00E708F7"/>
    <w:rsid w:val="00E9256B"/>
    <w:rsid w:val="00E946B8"/>
    <w:rsid w:val="00E973DE"/>
    <w:rsid w:val="00E9799E"/>
    <w:rsid w:val="00EA7A74"/>
    <w:rsid w:val="00EB134F"/>
    <w:rsid w:val="00EC24FB"/>
    <w:rsid w:val="00ED23A6"/>
    <w:rsid w:val="00ED3ABC"/>
    <w:rsid w:val="00EF3A6E"/>
    <w:rsid w:val="00EF3B01"/>
    <w:rsid w:val="00EF7C21"/>
    <w:rsid w:val="00F365AD"/>
    <w:rsid w:val="00F501C7"/>
    <w:rsid w:val="00F64B39"/>
    <w:rsid w:val="00F65621"/>
    <w:rsid w:val="00F675E0"/>
    <w:rsid w:val="00F74C73"/>
    <w:rsid w:val="00F75C59"/>
    <w:rsid w:val="00F7603B"/>
    <w:rsid w:val="00F809E7"/>
    <w:rsid w:val="00F86094"/>
    <w:rsid w:val="00F92779"/>
    <w:rsid w:val="00FA27E3"/>
    <w:rsid w:val="00FA33AE"/>
    <w:rsid w:val="00FD3AC3"/>
    <w:rsid w:val="00FD55E8"/>
    <w:rsid w:val="00FE7C15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5C5A6"/>
  <w15:chartTrackingRefBased/>
  <w15:docId w15:val="{F2F2C6BC-DACD-4023-9D96-E123A05A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59F0"/>
    <w:rPr>
      <w:b/>
      <w:sz w:val="24"/>
      <w:szCs w:val="24"/>
    </w:rPr>
  </w:style>
  <w:style w:type="paragraph" w:styleId="Heading1">
    <w:name w:val="heading 1"/>
    <w:basedOn w:val="Normal"/>
    <w:next w:val="Normal"/>
    <w:qFormat/>
    <w:rsid w:val="00D7199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199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7199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199E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199E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7199E"/>
    <w:pPr>
      <w:spacing w:before="240" w:after="60"/>
      <w:outlineLvl w:val="5"/>
    </w:pPr>
    <w:rPr>
      <w:b w:val="0"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719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719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719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D777C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DefaultParagraphFont"/>
    <w:rsid w:val="009C6C83"/>
  </w:style>
  <w:style w:type="paragraph" w:styleId="Title">
    <w:name w:val="Title"/>
    <w:basedOn w:val="Normal"/>
    <w:qFormat/>
    <w:rsid w:val="00D7199E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Subtitle">
    <w:name w:val="Subtitle"/>
    <w:basedOn w:val="Normal"/>
    <w:qFormat/>
    <w:rsid w:val="00D7199E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55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5CCB"/>
    <w:rPr>
      <w:rFonts w:ascii="Segoe UI" w:hAnsi="Segoe UI" w:cs="Segoe UI"/>
      <w:b/>
      <w:sz w:val="18"/>
      <w:szCs w:val="18"/>
    </w:rPr>
  </w:style>
  <w:style w:type="character" w:styleId="Hyperlink">
    <w:name w:val="Hyperlink"/>
    <w:basedOn w:val="DefaultParagraphFont"/>
    <w:rsid w:val="00D24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E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67EC-FE1C-46E1-9D5B-96427422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Multi Sports Club Minutes</vt:lpstr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Sports Club Minutes</dc:title>
  <dc:subject/>
  <dc:creator>Sarah Jane</dc:creator>
  <cp:keywords/>
  <dc:description/>
  <cp:lastModifiedBy>Sarah Jane Davies</cp:lastModifiedBy>
  <cp:revision>55</cp:revision>
  <cp:lastPrinted>2018-05-12T15:18:00Z</cp:lastPrinted>
  <dcterms:created xsi:type="dcterms:W3CDTF">2018-05-15T18:23:00Z</dcterms:created>
  <dcterms:modified xsi:type="dcterms:W3CDTF">2018-11-14T14:44:00Z</dcterms:modified>
</cp:coreProperties>
</file>